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D8D0C" w14:textId="3C926F3C" w:rsidR="002E057A" w:rsidRPr="00685600" w:rsidRDefault="00B52F38" w:rsidP="00DC6765">
      <w:pPr>
        <w:tabs>
          <w:tab w:val="left" w:pos="1276"/>
        </w:tabs>
        <w:ind w:left="1276"/>
        <w:jc w:val="center"/>
        <w:rPr>
          <w:rFonts w:cs="Arial"/>
          <w:color w:val="000000"/>
        </w:rPr>
      </w:pPr>
      <w:bookmarkStart w:id="0" w:name="_GoBack"/>
      <w:bookmarkEnd w:id="0"/>
      <w:r>
        <w:rPr>
          <w:rFonts w:ascii="Lucida Grande" w:hAnsi="Lucida Grande" w:cs="Lucida Grande"/>
          <w:color w:val="000000"/>
        </w:rPr>
        <w:tab/>
      </w:r>
      <w:r>
        <w:rPr>
          <w:rFonts w:ascii="Lucida Grande" w:hAnsi="Lucida Grande" w:cs="Lucida Grande"/>
          <w:color w:val="000000"/>
        </w:rPr>
        <w:tab/>
      </w:r>
      <w:r>
        <w:rPr>
          <w:rFonts w:ascii="Lucida Grande" w:hAnsi="Lucida Grande" w:cs="Lucida Grande"/>
          <w:color w:val="000000"/>
        </w:rPr>
        <w:tab/>
      </w:r>
      <w:r>
        <w:rPr>
          <w:rFonts w:ascii="Lucida Grande" w:hAnsi="Lucida Grande" w:cs="Lucida Grande"/>
          <w:color w:val="000000"/>
        </w:rPr>
        <w:tab/>
      </w:r>
      <w:r>
        <w:rPr>
          <w:rFonts w:ascii="Lucida Grande" w:hAnsi="Lucida Grande" w:cs="Lucida Grande"/>
          <w:color w:val="000000"/>
        </w:rPr>
        <w:tab/>
      </w:r>
      <w:r w:rsidR="00DC6765" w:rsidRPr="00685600">
        <w:rPr>
          <w:rFonts w:cs="Arial"/>
          <w:color w:val="000000"/>
        </w:rPr>
        <w:t>Application #</w:t>
      </w:r>
      <w:r w:rsidRPr="00685600">
        <w:rPr>
          <w:rFonts w:cs="Arial"/>
          <w:color w:val="000000"/>
        </w:rPr>
        <w:t>_________________________</w:t>
      </w:r>
    </w:p>
    <w:p w14:paraId="2BA8C86C" w14:textId="2003A8C3" w:rsidR="002E057A" w:rsidRPr="008646DB" w:rsidRDefault="008A723E" w:rsidP="00D9341D">
      <w:pPr>
        <w:tabs>
          <w:tab w:val="left" w:pos="1276"/>
        </w:tabs>
        <w:ind w:left="1276"/>
        <w:jc w:val="center"/>
        <w:rPr>
          <w:sz w:val="44"/>
          <w:szCs w:val="44"/>
        </w:rPr>
      </w:pPr>
      <w:r w:rsidRPr="008646DB">
        <w:rPr>
          <w:sz w:val="44"/>
          <w:szCs w:val="44"/>
        </w:rPr>
        <w:t>Farm</w:t>
      </w:r>
      <w:r w:rsidR="009B0EFB" w:rsidRPr="008646DB">
        <w:rPr>
          <w:sz w:val="44"/>
          <w:szCs w:val="44"/>
        </w:rPr>
        <w:t xml:space="preserve"> 911</w:t>
      </w:r>
      <w:r w:rsidR="00DC6765" w:rsidRPr="008646DB">
        <w:rPr>
          <w:sz w:val="44"/>
          <w:szCs w:val="44"/>
        </w:rPr>
        <w:t xml:space="preserve"> Access Route</w:t>
      </w:r>
      <w:r w:rsidR="009B0EFB" w:rsidRPr="008646DB">
        <w:rPr>
          <w:sz w:val="44"/>
          <w:szCs w:val="44"/>
        </w:rPr>
        <w:t xml:space="preserve"> Sign</w:t>
      </w:r>
      <w:r w:rsidR="00DC6765" w:rsidRPr="008646DB">
        <w:rPr>
          <w:sz w:val="44"/>
          <w:szCs w:val="44"/>
        </w:rPr>
        <w:t xml:space="preserve"> Application</w:t>
      </w:r>
    </w:p>
    <w:p w14:paraId="22EFE455" w14:textId="11461D5E" w:rsidR="00D9341D" w:rsidRPr="008646DB" w:rsidRDefault="001660ED" w:rsidP="00D9341D">
      <w:pPr>
        <w:pStyle w:val="NoSpacing"/>
      </w:pPr>
      <w:r w:rsidRPr="008646DB">
        <w:tab/>
      </w:r>
      <w:r w:rsidR="00DC6765" w:rsidRPr="008646DB">
        <w:t>I, __________________________________________________ of ________________________________________</w:t>
      </w:r>
    </w:p>
    <w:p w14:paraId="4C109D77" w14:textId="04931AB5" w:rsidR="00DC6765" w:rsidRPr="008646DB" w:rsidRDefault="00D9341D" w:rsidP="00D9341D">
      <w:pPr>
        <w:pStyle w:val="NoSpacing"/>
      </w:pPr>
      <w:r w:rsidRPr="008646DB">
        <w:tab/>
      </w:r>
      <w:r w:rsidRPr="008646DB">
        <w:tab/>
      </w:r>
      <w:r w:rsidRPr="008646DB">
        <w:tab/>
      </w:r>
      <w:r w:rsidR="00DC6765" w:rsidRPr="008646DB">
        <w:t xml:space="preserve">(Name, Please Print) </w:t>
      </w:r>
      <w:r w:rsidR="00DC6765" w:rsidRPr="008646DB">
        <w:tab/>
      </w:r>
      <w:r w:rsidR="00DC6765" w:rsidRPr="008646DB">
        <w:tab/>
      </w:r>
      <w:r w:rsidR="00DC6765" w:rsidRPr="008646DB">
        <w:tab/>
        <w:t>(Address)</w:t>
      </w:r>
    </w:p>
    <w:p w14:paraId="256DC1D5" w14:textId="77777777" w:rsidR="00DC6765" w:rsidRPr="008646DB" w:rsidRDefault="00DC6765" w:rsidP="00D9341D">
      <w:pPr>
        <w:pStyle w:val="NoSpacing"/>
      </w:pPr>
    </w:p>
    <w:p w14:paraId="0618390C" w14:textId="49E16235" w:rsidR="00DC6765" w:rsidRPr="008646DB" w:rsidRDefault="00D9341D" w:rsidP="00D9341D">
      <w:pPr>
        <w:pStyle w:val="NoSpacing"/>
      </w:pPr>
      <w:r w:rsidRPr="008646DB">
        <w:tab/>
      </w:r>
      <w:r w:rsidR="00DC6765" w:rsidRPr="008646DB">
        <w:t>____________________________________________</w:t>
      </w:r>
      <w:r w:rsidR="00DC6765" w:rsidRPr="008646DB">
        <w:tab/>
        <w:t>__________________________________________________</w:t>
      </w:r>
    </w:p>
    <w:p w14:paraId="4C58D1E6" w14:textId="18161EFC" w:rsidR="00DC6765" w:rsidRPr="008646DB" w:rsidRDefault="00D9341D" w:rsidP="00D9341D">
      <w:pPr>
        <w:pStyle w:val="NoSpacing"/>
      </w:pPr>
      <w:r w:rsidRPr="008646DB">
        <w:tab/>
      </w:r>
      <w:r w:rsidRPr="008646DB">
        <w:tab/>
      </w:r>
      <w:r w:rsidRPr="008646DB">
        <w:tab/>
      </w:r>
      <w:r w:rsidR="00DC6765" w:rsidRPr="008646DB">
        <w:t xml:space="preserve">Phone Number </w:t>
      </w:r>
      <w:r w:rsidR="00DC6765" w:rsidRPr="008646DB">
        <w:tab/>
      </w:r>
      <w:r w:rsidR="00DC6765" w:rsidRPr="008646DB">
        <w:tab/>
      </w:r>
      <w:r w:rsidR="00DC6765" w:rsidRPr="008646DB">
        <w:tab/>
      </w:r>
      <w:r w:rsidR="00DC6765" w:rsidRPr="008646DB">
        <w:tab/>
      </w:r>
      <w:r w:rsidR="00DC6765" w:rsidRPr="008646DB">
        <w:tab/>
      </w:r>
      <w:r w:rsidR="00DC6765" w:rsidRPr="008646DB">
        <w:tab/>
        <w:t>Email Address</w:t>
      </w:r>
    </w:p>
    <w:p w14:paraId="730B297E" w14:textId="77777777" w:rsidR="00DC6765" w:rsidRPr="008646DB" w:rsidRDefault="00DC6765" w:rsidP="00D9341D">
      <w:pPr>
        <w:pStyle w:val="NoSpacing"/>
      </w:pPr>
    </w:p>
    <w:p w14:paraId="45D24709" w14:textId="2F4245AD" w:rsidR="00D9341D" w:rsidRPr="008646DB" w:rsidRDefault="00D9341D" w:rsidP="00D9341D">
      <w:pPr>
        <w:pStyle w:val="NoSpacing"/>
      </w:pPr>
      <w:r w:rsidRPr="008646DB">
        <w:tab/>
      </w:r>
      <w:r w:rsidRPr="008646DB">
        <w:tab/>
      </w:r>
      <w:r w:rsidR="00DC6765" w:rsidRPr="008646DB">
        <w:t xml:space="preserve">Hereby make application for a </w:t>
      </w:r>
      <w:r w:rsidR="008A723E" w:rsidRPr="008646DB">
        <w:t xml:space="preserve">Farm 911 Address sign </w:t>
      </w:r>
      <w:r w:rsidR="009B0EFB" w:rsidRPr="008646DB">
        <w:t>on</w:t>
      </w:r>
      <w:r w:rsidR="00F13190" w:rsidRPr="008646DB">
        <w:t xml:space="preserve"> the following lands</w:t>
      </w:r>
      <w:r w:rsidR="009B0EFB" w:rsidRPr="008646DB">
        <w:t>:</w:t>
      </w:r>
    </w:p>
    <w:p w14:paraId="151CB5F6" w14:textId="77777777" w:rsidR="00D9341D" w:rsidRPr="008646DB" w:rsidRDefault="00D9341D" w:rsidP="00D9341D">
      <w:pPr>
        <w:pStyle w:val="NoSpacing"/>
      </w:pPr>
    </w:p>
    <w:p w14:paraId="03826951" w14:textId="1A76B924" w:rsidR="00D9341D" w:rsidRPr="008646DB" w:rsidRDefault="00D9341D" w:rsidP="00D9341D">
      <w:pPr>
        <w:pStyle w:val="NoSpacing"/>
      </w:pPr>
      <w:r w:rsidRPr="008646DB">
        <w:tab/>
        <w:t>_____________________________________________</w:t>
      </w:r>
      <w:r w:rsidR="00F13190" w:rsidRPr="008646DB">
        <w:t xml:space="preserve">         </w:t>
      </w:r>
      <w:r w:rsidRPr="008646DB">
        <w:t>___________________________________________________</w:t>
      </w:r>
    </w:p>
    <w:p w14:paraId="065F5C4B" w14:textId="3207E629" w:rsidR="00D9341D" w:rsidRPr="008646DB" w:rsidRDefault="00D9341D" w:rsidP="00D9341D">
      <w:pPr>
        <w:pStyle w:val="NoSpacing"/>
      </w:pPr>
      <w:r w:rsidRPr="008646DB">
        <w:tab/>
      </w:r>
      <w:r w:rsidRPr="008646DB">
        <w:tab/>
      </w:r>
      <w:r w:rsidR="00F13190" w:rsidRPr="008646DB">
        <w:t xml:space="preserve">  </w:t>
      </w:r>
      <w:r w:rsidR="00DC6765" w:rsidRPr="008646DB">
        <w:t>(</w:t>
      </w:r>
      <w:r w:rsidR="00F13190" w:rsidRPr="008646DB">
        <w:t>Civic Address – if available</w:t>
      </w:r>
      <w:r w:rsidR="00DC6765" w:rsidRPr="008646DB">
        <w:t>)</w:t>
      </w:r>
      <w:r w:rsidR="00F13190" w:rsidRPr="008646DB">
        <w:tab/>
      </w:r>
      <w:r w:rsidR="00F13190" w:rsidRPr="008646DB">
        <w:tab/>
        <w:t>(Street Name)</w:t>
      </w:r>
    </w:p>
    <w:p w14:paraId="57E3148D" w14:textId="77777777" w:rsidR="00D9341D" w:rsidRPr="008646DB" w:rsidRDefault="00D9341D" w:rsidP="00D9341D">
      <w:pPr>
        <w:pStyle w:val="NoSpacing"/>
      </w:pPr>
    </w:p>
    <w:p w14:paraId="1533DBBA" w14:textId="3C126BB7" w:rsidR="00D9341D" w:rsidRPr="008646DB" w:rsidRDefault="00D9341D" w:rsidP="00D9341D">
      <w:pPr>
        <w:pStyle w:val="NoSpacing"/>
      </w:pPr>
      <w:r w:rsidRPr="008646DB">
        <w:tab/>
      </w:r>
      <w:r w:rsidR="00DC6765" w:rsidRPr="008646DB">
        <w:t xml:space="preserve">Closest </w:t>
      </w:r>
      <w:r w:rsidR="00F13190" w:rsidRPr="008646DB">
        <w:t>Civic (911)</w:t>
      </w:r>
      <w:r w:rsidR="00DC6765" w:rsidRPr="008646DB">
        <w:t xml:space="preserve"> Address: to the left ________, to the right ________, across the road _________ </w:t>
      </w:r>
    </w:p>
    <w:p w14:paraId="33E4962F" w14:textId="0E8941B0" w:rsidR="00D9341D" w:rsidRPr="008646DB" w:rsidRDefault="00D9341D" w:rsidP="00D9341D">
      <w:pPr>
        <w:pStyle w:val="NoSpacing"/>
      </w:pPr>
      <w:r w:rsidRPr="008646DB">
        <w:tab/>
      </w:r>
      <w:r w:rsidR="00F13190" w:rsidRPr="008646DB">
        <w:t>Legal Description</w:t>
      </w:r>
      <w:r w:rsidR="00DC6765" w:rsidRPr="008646DB">
        <w:t xml:space="preserve">: </w:t>
      </w:r>
    </w:p>
    <w:p w14:paraId="62A4D073" w14:textId="655EED65" w:rsidR="00B52F38" w:rsidRPr="008646DB" w:rsidRDefault="00D9341D" w:rsidP="00D9341D">
      <w:pPr>
        <w:pStyle w:val="NoSpacing"/>
      </w:pPr>
      <w:r w:rsidRPr="008646DB">
        <w:tab/>
      </w:r>
      <w:r w:rsidR="00DC6765" w:rsidRPr="008646DB">
        <w:t>Lot</w:t>
      </w:r>
      <w:r w:rsidR="006777D8" w:rsidRPr="008646DB">
        <w:t>_______________</w:t>
      </w:r>
      <w:r w:rsidR="00F13190" w:rsidRPr="008646DB">
        <w:t>______</w:t>
      </w:r>
      <w:r w:rsidR="00DC6765" w:rsidRPr="008646DB">
        <w:t xml:space="preserve"> Concession</w:t>
      </w:r>
      <w:r w:rsidR="006777D8" w:rsidRPr="008646DB">
        <w:t>_______________</w:t>
      </w:r>
      <w:r w:rsidR="00F13190" w:rsidRPr="008646DB">
        <w:t>______</w:t>
      </w:r>
      <w:r w:rsidR="006777D8" w:rsidRPr="008646DB">
        <w:t xml:space="preserve"> </w:t>
      </w:r>
      <w:r w:rsidR="00DC6765" w:rsidRPr="008646DB">
        <w:t>Plan Number</w:t>
      </w:r>
      <w:r w:rsidR="00F13190" w:rsidRPr="008646DB">
        <w:t xml:space="preserve"> </w:t>
      </w:r>
      <w:r w:rsidR="00F13190" w:rsidRPr="008646DB">
        <w:rPr>
          <w:b/>
        </w:rPr>
        <w:t>59R -</w:t>
      </w:r>
      <w:r w:rsidR="00F13190" w:rsidRPr="008646DB">
        <w:t xml:space="preserve"> _______</w:t>
      </w:r>
      <w:r w:rsidR="00B52F38" w:rsidRPr="008646DB">
        <w:t>_______________</w:t>
      </w:r>
      <w:r w:rsidR="00DC6765" w:rsidRPr="008646DB">
        <w:t xml:space="preserve"> </w:t>
      </w:r>
    </w:p>
    <w:p w14:paraId="4293D19B" w14:textId="77777777" w:rsidR="00B52F38" w:rsidRPr="008646DB" w:rsidRDefault="00B52F38" w:rsidP="00D9341D">
      <w:pPr>
        <w:pStyle w:val="NoSpacing"/>
      </w:pPr>
    </w:p>
    <w:p w14:paraId="3EC6B4F6" w14:textId="6E6FB8E3" w:rsidR="00B52F38" w:rsidRDefault="00B52F38" w:rsidP="00D9341D">
      <w:pPr>
        <w:pStyle w:val="NoSpacing"/>
      </w:pPr>
      <w:r w:rsidRPr="008646DB">
        <w:tab/>
      </w:r>
      <w:r w:rsidR="00DC6765" w:rsidRPr="008646DB">
        <w:t xml:space="preserve">Place the provided yellow </w:t>
      </w:r>
      <w:r w:rsidR="00F13190" w:rsidRPr="008646DB">
        <w:t xml:space="preserve">“Farm 911” </w:t>
      </w:r>
      <w:r w:rsidR="00DC6765" w:rsidRPr="008646DB">
        <w:t xml:space="preserve">marker sign </w:t>
      </w:r>
      <w:r w:rsidR="009B0EFB" w:rsidRPr="008646DB">
        <w:t>at</w:t>
      </w:r>
      <w:r w:rsidR="00DC6765" w:rsidRPr="008646DB">
        <w:t xml:space="preserve"> </w:t>
      </w:r>
      <w:r w:rsidR="00F13190" w:rsidRPr="008646DB">
        <w:t xml:space="preserve">the existing (proposed) </w:t>
      </w:r>
      <w:r w:rsidRPr="008646DB">
        <w:t xml:space="preserve">cross culvert </w:t>
      </w:r>
      <w:r w:rsidR="00DC6765" w:rsidRPr="008646DB">
        <w:t>requested</w:t>
      </w:r>
      <w:r w:rsidR="00DC6765">
        <w:t xml:space="preserve"> </w:t>
      </w:r>
      <w:r w:rsidR="00F13190">
        <w:tab/>
        <w:t>A</w:t>
      </w:r>
      <w:r w:rsidR="00DC6765">
        <w:t xml:space="preserve">ccess Route location. </w:t>
      </w:r>
    </w:p>
    <w:p w14:paraId="11B25753" w14:textId="6F44D4C5" w:rsidR="00B52F38" w:rsidRDefault="007420B6" w:rsidP="00D9341D">
      <w:pPr>
        <w:pStyle w:val="NoSpacing"/>
      </w:pPr>
      <w:r>
        <w:tab/>
      </w:r>
    </w:p>
    <w:p w14:paraId="288BA336" w14:textId="63F239FF" w:rsidR="00B52F38" w:rsidRDefault="00B52F38" w:rsidP="00D9341D">
      <w:pPr>
        <w:pStyle w:val="NoSpacing"/>
      </w:pPr>
      <w:r>
        <w:tab/>
        <w:t>Have you marked your requested access / attached diagram below in area provided</w:t>
      </w:r>
    </w:p>
    <w:p w14:paraId="1844F926" w14:textId="4E553FB0" w:rsidR="00B52F38" w:rsidRDefault="00B52F38" w:rsidP="00D9341D">
      <w:pPr>
        <w:pStyle w:val="NoSpacing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907DD" wp14:editId="57A23FB9">
                <wp:simplePos x="0" y="0"/>
                <wp:positionH relativeFrom="margin">
                  <wp:posOffset>247650</wp:posOffset>
                </wp:positionH>
                <wp:positionV relativeFrom="paragraph">
                  <wp:posOffset>158115</wp:posOffset>
                </wp:positionV>
                <wp:extent cx="7334250" cy="3267075"/>
                <wp:effectExtent l="57150" t="1905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267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74DFD" id="Rectangle 3" o:spid="_x0000_s1026" style="position:absolute;margin-left:19.5pt;margin-top:12.45pt;width:577.5pt;height:2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6DCC21CC" w14:textId="7DC6CA8B" w:rsidR="00B52F38" w:rsidRDefault="00B52F38" w:rsidP="00D9341D">
      <w:pPr>
        <w:pStyle w:val="NoSpacing"/>
      </w:pPr>
      <w:r>
        <w:tab/>
      </w:r>
      <w:r>
        <w:tab/>
      </w:r>
    </w:p>
    <w:p w14:paraId="0EE6435E" w14:textId="4D960262" w:rsidR="00B52F38" w:rsidRDefault="00B52F38" w:rsidP="00D9341D">
      <w:pPr>
        <w:pStyle w:val="NoSpacing"/>
      </w:pPr>
    </w:p>
    <w:p w14:paraId="207283B5" w14:textId="7B0DF06B" w:rsidR="00B52F38" w:rsidRDefault="00B52F38" w:rsidP="00D9341D">
      <w:pPr>
        <w:pStyle w:val="NoSpacing"/>
      </w:pPr>
    </w:p>
    <w:p w14:paraId="2772FD96" w14:textId="01771DB7" w:rsidR="00B52F38" w:rsidRDefault="00B52F38" w:rsidP="00D9341D">
      <w:pPr>
        <w:pStyle w:val="NoSpacing"/>
      </w:pPr>
    </w:p>
    <w:p w14:paraId="51BBAE20" w14:textId="2813E7C1" w:rsidR="00B52F38" w:rsidRDefault="00B52F38" w:rsidP="00D9341D">
      <w:pPr>
        <w:pStyle w:val="NoSpacing"/>
      </w:pPr>
    </w:p>
    <w:p w14:paraId="1EAEAC29" w14:textId="2E0F5A97" w:rsidR="00B52F38" w:rsidRDefault="00B52F38" w:rsidP="00D9341D">
      <w:pPr>
        <w:pStyle w:val="NoSpacing"/>
      </w:pPr>
    </w:p>
    <w:p w14:paraId="1E132774" w14:textId="5FDD4363" w:rsidR="00B52F38" w:rsidRDefault="00B52F38" w:rsidP="00D9341D">
      <w:pPr>
        <w:pStyle w:val="NoSpacing"/>
      </w:pPr>
    </w:p>
    <w:p w14:paraId="466F1A49" w14:textId="2F503CE2" w:rsidR="00B52F38" w:rsidRDefault="00B52F38" w:rsidP="00D9341D">
      <w:pPr>
        <w:pStyle w:val="NoSpacing"/>
      </w:pPr>
    </w:p>
    <w:p w14:paraId="343C8631" w14:textId="10F4C259" w:rsidR="00B52F38" w:rsidRDefault="00B52F38" w:rsidP="00D9341D">
      <w:pPr>
        <w:pStyle w:val="NoSpacing"/>
      </w:pPr>
    </w:p>
    <w:p w14:paraId="18D07AD2" w14:textId="11047D65" w:rsidR="00B52F38" w:rsidRDefault="00B52F38" w:rsidP="00D9341D">
      <w:pPr>
        <w:pStyle w:val="NoSpacing"/>
      </w:pPr>
    </w:p>
    <w:p w14:paraId="744B3A85" w14:textId="0510EE51" w:rsidR="00B52F38" w:rsidRDefault="00B52F38" w:rsidP="00D9341D">
      <w:pPr>
        <w:pStyle w:val="NoSpacing"/>
      </w:pPr>
    </w:p>
    <w:p w14:paraId="75933F69" w14:textId="2CF4A2DF" w:rsidR="00B52F38" w:rsidRDefault="00B52F38" w:rsidP="00D9341D">
      <w:pPr>
        <w:pStyle w:val="NoSpacing"/>
      </w:pPr>
    </w:p>
    <w:p w14:paraId="40190513" w14:textId="1AE48F5C" w:rsidR="00B52F38" w:rsidRDefault="00B52F38" w:rsidP="00D9341D">
      <w:pPr>
        <w:pStyle w:val="NoSpacing"/>
      </w:pPr>
    </w:p>
    <w:p w14:paraId="4D5C6DA6" w14:textId="77777777" w:rsidR="00B52F38" w:rsidRDefault="00B52F38" w:rsidP="00D9341D">
      <w:pPr>
        <w:pStyle w:val="NoSpacing"/>
      </w:pPr>
    </w:p>
    <w:p w14:paraId="147C37D5" w14:textId="77777777" w:rsidR="007420B6" w:rsidRDefault="007420B6" w:rsidP="007420B6">
      <w:pPr>
        <w:pStyle w:val="NoSpacing"/>
      </w:pPr>
      <w:r>
        <w:lastRenderedPageBreak/>
        <w:tab/>
        <w:t xml:space="preserve">I/We the undersigned owners of the property subject to the application, acknowledge that </w:t>
      </w:r>
      <w:r>
        <w:tab/>
      </w:r>
      <w:r>
        <w:tab/>
      </w:r>
      <w:r>
        <w:tab/>
        <w:t xml:space="preserve">approval of a Farm 911 Project application: </w:t>
      </w:r>
    </w:p>
    <w:p w14:paraId="45382CEC" w14:textId="77777777" w:rsidR="007420B6" w:rsidRDefault="007420B6" w:rsidP="007420B6">
      <w:pPr>
        <w:pStyle w:val="NoSpacing"/>
      </w:pPr>
      <w:r>
        <w:tab/>
        <w:t xml:space="preserve">1. Is to assist in emergency situations only; </w:t>
      </w:r>
    </w:p>
    <w:p w14:paraId="34E1C417" w14:textId="77777777" w:rsidR="00F13190" w:rsidRDefault="007420B6" w:rsidP="007420B6">
      <w:pPr>
        <w:pStyle w:val="NoSpacing"/>
      </w:pPr>
      <w:r>
        <w:tab/>
        <w:t>2. Does not permit further use or development of the property without the appropriate approvals;</w:t>
      </w:r>
    </w:p>
    <w:p w14:paraId="27DC7B0A" w14:textId="6B4B0B02" w:rsidR="007420B6" w:rsidRDefault="00F13190" w:rsidP="007420B6">
      <w:pPr>
        <w:pStyle w:val="NoSpacing"/>
      </w:pPr>
      <w:r>
        <w:tab/>
      </w:r>
      <w:r w:rsidRPr="008646DB">
        <w:t>3. Does not constitute a civic address for mail delivery purposes;</w:t>
      </w:r>
      <w:r w:rsidR="007420B6">
        <w:t xml:space="preserve"> </w:t>
      </w:r>
    </w:p>
    <w:p w14:paraId="10C2753F" w14:textId="3DC5CFC5" w:rsidR="007420B6" w:rsidRDefault="007420B6" w:rsidP="007420B6">
      <w:pPr>
        <w:pStyle w:val="NoSpacing"/>
      </w:pPr>
      <w:r>
        <w:tab/>
      </w:r>
      <w:r w:rsidR="00F13190">
        <w:t>4</w:t>
      </w:r>
      <w:r>
        <w:t xml:space="preserve">. Does not constitute the approval of an entrance from a public highway nor does it deem the access safe </w:t>
      </w:r>
      <w:r>
        <w:tab/>
        <w:t xml:space="preserve">for use or that it meets and municipal entrance standards; </w:t>
      </w:r>
    </w:p>
    <w:p w14:paraId="5E092AA3" w14:textId="55BAA6D2" w:rsidR="007420B6" w:rsidRDefault="00F13190" w:rsidP="007420B6">
      <w:pPr>
        <w:pStyle w:val="NoSpacing"/>
      </w:pPr>
      <w:r>
        <w:tab/>
        <w:t>5</w:t>
      </w:r>
      <w:r w:rsidR="007420B6">
        <w:t xml:space="preserve">. Does not guarantee that access is adequate for emergency vehicles and where access is not adequate, </w:t>
      </w:r>
      <w:r w:rsidR="007420B6">
        <w:tab/>
        <w:t xml:space="preserve">emergency vehicles may not be able to enter the property; </w:t>
      </w:r>
    </w:p>
    <w:p w14:paraId="3C3295AF" w14:textId="0A52EE61" w:rsidR="007420B6" w:rsidRDefault="00F13190" w:rsidP="007420B6">
      <w:pPr>
        <w:pStyle w:val="NoSpacing"/>
      </w:pPr>
      <w:r>
        <w:tab/>
        <w:t>6</w:t>
      </w:r>
      <w:r w:rsidR="007420B6">
        <w:t xml:space="preserve">. Requires the land owner to maintain and keep the access in good repair and ensure the signage </w:t>
      </w:r>
      <w:r w:rsidR="007420B6">
        <w:tab/>
        <w:t xml:space="preserve">remains visible and is maintained. Should the signage be damaged, knocked down or removed the land </w:t>
      </w:r>
      <w:r w:rsidR="007420B6">
        <w:tab/>
        <w:t xml:space="preserve">owner shall contact the Municipality for replacement/repair of the signage. </w:t>
      </w:r>
    </w:p>
    <w:p w14:paraId="0C5FB21B" w14:textId="77777777" w:rsidR="007420B6" w:rsidRDefault="007420B6" w:rsidP="007420B6">
      <w:pPr>
        <w:pStyle w:val="NoSpacing"/>
      </w:pPr>
    </w:p>
    <w:p w14:paraId="796AA10F" w14:textId="17BDAB13" w:rsidR="00B52F38" w:rsidRDefault="007420B6" w:rsidP="007420B6">
      <w:pPr>
        <w:pStyle w:val="NoSpacing"/>
      </w:pPr>
      <w:r>
        <w:tab/>
        <w:t xml:space="preserve">I/We confirm that we have read and understand the above stipulations and by signing below confirm our </w:t>
      </w:r>
      <w:r>
        <w:tab/>
        <w:t>agreement to the above.</w:t>
      </w:r>
    </w:p>
    <w:p w14:paraId="61631C14" w14:textId="77777777" w:rsidR="007420B6" w:rsidRDefault="007420B6" w:rsidP="00D9341D">
      <w:pPr>
        <w:pStyle w:val="NoSpacing"/>
      </w:pPr>
    </w:p>
    <w:p w14:paraId="615CB071" w14:textId="22DDF633" w:rsidR="00B52F38" w:rsidRDefault="00B52F38" w:rsidP="00D9341D">
      <w:pPr>
        <w:pStyle w:val="NoSpacing"/>
      </w:pPr>
      <w:r>
        <w:tab/>
      </w:r>
      <w:r>
        <w:tab/>
        <w:t>______________________________________</w:t>
      </w:r>
      <w:r>
        <w:tab/>
      </w:r>
      <w:r>
        <w:tab/>
        <w:t>_________________________________________</w:t>
      </w:r>
    </w:p>
    <w:p w14:paraId="765E6F70" w14:textId="754AB2FE" w:rsidR="00B52F38" w:rsidRDefault="00B52F38" w:rsidP="00D9341D">
      <w:pPr>
        <w:pStyle w:val="NoSpacing"/>
      </w:pPr>
      <w:r>
        <w:tab/>
      </w:r>
      <w:r>
        <w:tab/>
      </w:r>
      <w:r>
        <w:tab/>
      </w:r>
      <w:r w:rsidR="00DC6765">
        <w:t xml:space="preserve">Applicant’s Signature </w:t>
      </w:r>
      <w:r>
        <w:tab/>
      </w:r>
      <w:r>
        <w:tab/>
      </w:r>
      <w:r>
        <w:tab/>
      </w:r>
      <w:r w:rsidR="00DC6765">
        <w:t xml:space="preserve">Date </w:t>
      </w:r>
    </w:p>
    <w:p w14:paraId="4DC1B1A2" w14:textId="1AC87B55" w:rsidR="000E0884" w:rsidRDefault="000E0884" w:rsidP="00D9341D">
      <w:pPr>
        <w:pStyle w:val="NoSpacing"/>
      </w:pPr>
    </w:p>
    <w:p w14:paraId="7EEDACF5" w14:textId="00A9816F" w:rsidR="000E0884" w:rsidRDefault="00685600" w:rsidP="00D9341D">
      <w:pPr>
        <w:pStyle w:val="NoSpacing"/>
      </w:pPr>
      <w:r>
        <w:tab/>
      </w:r>
      <w:r w:rsidR="001660ED">
        <w:t xml:space="preserve">By signing above, I hereby unequivocally agree and acknowledge that the Corporation of the Town of </w:t>
      </w:r>
      <w:r w:rsidR="001660ED">
        <w:tab/>
        <w:t xml:space="preserve">Pelham is in no way responsible for any damages to persons or property arising out of the above work </w:t>
      </w:r>
      <w:r w:rsidR="001660ED">
        <w:tab/>
        <w:t xml:space="preserve">and hereby undertake to save harmless and indemnify the Corporation and its employees, agents, </w:t>
      </w:r>
      <w:r w:rsidR="001660ED">
        <w:tab/>
        <w:t xml:space="preserve">boards, officers, directors etc. from all suits, claims, demands, actions, damages etc., whether same shall </w:t>
      </w:r>
      <w:r w:rsidR="001660ED">
        <w:tab/>
        <w:t xml:space="preserve">be with or without merit and from all costs to which the Town may be put in defending such action, claim </w:t>
      </w:r>
      <w:r w:rsidR="001660ED">
        <w:tab/>
        <w:t xml:space="preserve">or demand in any way arising out of, or alleged to arise out of any work, service, operation or thing </w:t>
      </w:r>
      <w:r w:rsidR="001660ED">
        <w:tab/>
        <w:t>constructed, installed, maintained or done or omitted to be done by the Town relative to this permit.</w:t>
      </w:r>
    </w:p>
    <w:p w14:paraId="5716EA9D" w14:textId="77777777" w:rsidR="00B52F38" w:rsidRDefault="00B52F38" w:rsidP="00D9341D">
      <w:pPr>
        <w:pStyle w:val="NoSpacing"/>
      </w:pPr>
    </w:p>
    <w:p w14:paraId="3F1D2048" w14:textId="3E7AC506" w:rsidR="00B52F38" w:rsidRDefault="00B52F38" w:rsidP="00D9341D">
      <w:pPr>
        <w:pStyle w:val="NoSpacing"/>
      </w:pPr>
    </w:p>
    <w:p w14:paraId="3E2286B4" w14:textId="6709015A" w:rsidR="00B52F38" w:rsidRDefault="00B52F38" w:rsidP="00D9341D">
      <w:pPr>
        <w:pStyle w:val="NoSpacing"/>
      </w:pPr>
    </w:p>
    <w:p w14:paraId="1FE9C23A" w14:textId="77777777" w:rsidR="001660ED" w:rsidRDefault="007420B6" w:rsidP="00D9341D">
      <w:pPr>
        <w:pStyle w:val="NoSpacing"/>
      </w:pPr>
      <w:r>
        <w:tab/>
      </w:r>
      <w:r>
        <w:tab/>
      </w:r>
    </w:p>
    <w:p w14:paraId="026DD0E9" w14:textId="77777777" w:rsidR="001660ED" w:rsidRDefault="001660ED" w:rsidP="00D9341D">
      <w:pPr>
        <w:pStyle w:val="NoSpacing"/>
      </w:pPr>
    </w:p>
    <w:p w14:paraId="37F0690F" w14:textId="77777777" w:rsidR="001660ED" w:rsidRDefault="001660ED" w:rsidP="00D9341D">
      <w:pPr>
        <w:pStyle w:val="NoSpacing"/>
      </w:pPr>
    </w:p>
    <w:p w14:paraId="69EB3895" w14:textId="77777777" w:rsidR="001660ED" w:rsidRDefault="001660ED" w:rsidP="00D9341D">
      <w:pPr>
        <w:pStyle w:val="NoSpacing"/>
      </w:pPr>
    </w:p>
    <w:p w14:paraId="4EDB7125" w14:textId="77777777" w:rsidR="001660ED" w:rsidRDefault="001660ED" w:rsidP="00D9341D">
      <w:pPr>
        <w:pStyle w:val="NoSpacing"/>
      </w:pPr>
    </w:p>
    <w:p w14:paraId="6A2EE6CA" w14:textId="77777777" w:rsidR="001660ED" w:rsidRDefault="001660ED" w:rsidP="00D9341D">
      <w:pPr>
        <w:pStyle w:val="NoSpacing"/>
      </w:pPr>
    </w:p>
    <w:p w14:paraId="7A2AE7AB" w14:textId="77777777" w:rsidR="001660ED" w:rsidRDefault="001660ED" w:rsidP="00D9341D">
      <w:pPr>
        <w:pStyle w:val="NoSpacing"/>
      </w:pPr>
    </w:p>
    <w:p w14:paraId="22D15B49" w14:textId="77777777" w:rsidR="001660ED" w:rsidRDefault="001660ED" w:rsidP="00D9341D">
      <w:pPr>
        <w:pStyle w:val="NoSpacing"/>
      </w:pPr>
    </w:p>
    <w:p w14:paraId="11A9FAF1" w14:textId="77777777" w:rsidR="001660ED" w:rsidRDefault="001660ED" w:rsidP="00D9341D">
      <w:pPr>
        <w:pStyle w:val="NoSpacing"/>
      </w:pPr>
      <w:r>
        <w:tab/>
      </w:r>
    </w:p>
    <w:p w14:paraId="1CEE142F" w14:textId="77777777" w:rsidR="001660ED" w:rsidRDefault="001660ED" w:rsidP="00D9341D">
      <w:pPr>
        <w:pStyle w:val="NoSpacing"/>
      </w:pPr>
    </w:p>
    <w:p w14:paraId="1F12E9BB" w14:textId="01AECB19" w:rsidR="007420B6" w:rsidRDefault="001660ED" w:rsidP="00D9341D">
      <w:pPr>
        <w:pStyle w:val="NoSpacing"/>
      </w:pPr>
      <w:r>
        <w:tab/>
      </w:r>
      <w:r w:rsidR="00DC6765">
        <w:t xml:space="preserve">Office Use Only: </w:t>
      </w:r>
      <w:r w:rsidR="007420B6">
        <w:tab/>
      </w:r>
      <w:r w:rsidR="007420B6">
        <w:tab/>
      </w:r>
      <w:r w:rsidR="007420B6">
        <w:tab/>
      </w:r>
      <w:r w:rsidR="00DC6765">
        <w:t xml:space="preserve">Roll </w:t>
      </w:r>
      <w:r w:rsidR="00DC6765" w:rsidRPr="008646DB">
        <w:t xml:space="preserve"># </w:t>
      </w:r>
      <w:r w:rsidR="00F13190" w:rsidRPr="008646DB">
        <w:rPr>
          <w:b/>
        </w:rPr>
        <w:t>2732</w:t>
      </w:r>
      <w:r w:rsidR="00F13190" w:rsidRPr="008646DB">
        <w:t>-</w:t>
      </w:r>
      <w:r w:rsidR="007420B6" w:rsidRPr="008646DB">
        <w:t>____________________________________________</w:t>
      </w:r>
    </w:p>
    <w:p w14:paraId="37AEAEA5" w14:textId="77777777" w:rsidR="007420B6" w:rsidRDefault="007420B6" w:rsidP="00D9341D">
      <w:pPr>
        <w:pStyle w:val="NoSpacing"/>
      </w:pPr>
    </w:p>
    <w:p w14:paraId="61DD56CE" w14:textId="77777777" w:rsidR="007420B6" w:rsidRDefault="007420B6" w:rsidP="00D9341D">
      <w:pPr>
        <w:pStyle w:val="NoSpacing"/>
      </w:pPr>
      <w:r>
        <w:tab/>
      </w:r>
      <w:r>
        <w:tab/>
      </w:r>
      <w:r w:rsidR="00DC6765">
        <w:t xml:space="preserve">Total Fee $ </w:t>
      </w:r>
      <w:r>
        <w:t>100.00</w:t>
      </w:r>
    </w:p>
    <w:p w14:paraId="538F6307" w14:textId="77777777" w:rsidR="007420B6" w:rsidRDefault="007420B6" w:rsidP="00D9341D">
      <w:pPr>
        <w:pStyle w:val="NoSpacing"/>
      </w:pPr>
      <w:r>
        <w:tab/>
      </w:r>
      <w:r>
        <w:tab/>
        <w:t>Access route number assigned _________________________________________________________</w:t>
      </w:r>
    </w:p>
    <w:p w14:paraId="56CF098E" w14:textId="77777777" w:rsidR="007420B6" w:rsidRDefault="007420B6" w:rsidP="00D9341D">
      <w:pPr>
        <w:pStyle w:val="NoSpacing"/>
      </w:pPr>
    </w:p>
    <w:p w14:paraId="3F8561D1" w14:textId="77777777" w:rsidR="007420B6" w:rsidRDefault="007420B6" w:rsidP="00D9341D">
      <w:pPr>
        <w:pStyle w:val="NoSpacing"/>
      </w:pPr>
    </w:p>
    <w:p w14:paraId="6E81EC65" w14:textId="400DF881" w:rsidR="007420B6" w:rsidRDefault="007420B6" w:rsidP="00D9341D">
      <w:pPr>
        <w:pStyle w:val="NoSpacing"/>
      </w:pPr>
      <w:r>
        <w:tab/>
      </w:r>
      <w:r>
        <w:tab/>
        <w:t>______________________________________</w:t>
      </w:r>
      <w:r>
        <w:tab/>
      </w:r>
      <w:r>
        <w:tab/>
        <w:t>______________________________________________</w:t>
      </w:r>
    </w:p>
    <w:p w14:paraId="78A42E5C" w14:textId="5FEA36FE" w:rsidR="007420B6" w:rsidRDefault="007420B6" w:rsidP="00D9341D">
      <w:pPr>
        <w:pStyle w:val="NoSpacing"/>
      </w:pPr>
      <w:r>
        <w:tab/>
      </w:r>
      <w:r>
        <w:tab/>
      </w:r>
      <w:r>
        <w:tab/>
      </w:r>
      <w:r w:rsidR="00DC6765">
        <w:t xml:space="preserve">Staff Signature </w:t>
      </w:r>
      <w:r>
        <w:tab/>
      </w:r>
      <w:r>
        <w:tab/>
      </w:r>
      <w:r>
        <w:tab/>
      </w:r>
      <w:r>
        <w:tab/>
      </w:r>
      <w:r w:rsidR="00DC6765">
        <w:t xml:space="preserve">Date </w:t>
      </w:r>
    </w:p>
    <w:p w14:paraId="374C929A" w14:textId="0FA1001B" w:rsidR="007420B6" w:rsidRDefault="007420B6" w:rsidP="00D9341D">
      <w:pPr>
        <w:pStyle w:val="NoSpacing"/>
      </w:pPr>
    </w:p>
    <w:p w14:paraId="2E8DBD56" w14:textId="444DE2A9" w:rsidR="007420B6" w:rsidRDefault="007420B6" w:rsidP="00D9341D">
      <w:pPr>
        <w:pStyle w:val="NoSpacing"/>
      </w:pPr>
      <w:r>
        <w:tab/>
        <w:t xml:space="preserve">Approvals: This application is approved on the understanding that the Emily Project </w:t>
      </w:r>
      <w:r w:rsidR="009B0EFB">
        <w:t xml:space="preserve">911 </w:t>
      </w:r>
      <w:r>
        <w:t>Access Route</w:t>
      </w:r>
      <w:r w:rsidR="009B0EFB">
        <w:t xml:space="preserve"> </w:t>
      </w:r>
      <w:r w:rsidR="009B0EFB">
        <w:tab/>
        <w:t xml:space="preserve">sign </w:t>
      </w:r>
      <w:r>
        <w:t>is to</w:t>
      </w:r>
      <w:r w:rsidR="009B0EFB">
        <w:t xml:space="preserve"> </w:t>
      </w:r>
      <w:r>
        <w:t>assist in emergency situations.</w:t>
      </w:r>
      <w:r w:rsidR="009B0EFB">
        <w:t xml:space="preserve">  </w:t>
      </w:r>
      <w:r>
        <w:t>Creation of an approved Emily Project</w:t>
      </w:r>
      <w:r w:rsidR="009B0EFB">
        <w:t xml:space="preserve"> 911</w:t>
      </w:r>
      <w:r>
        <w:t xml:space="preserve"> Access Route</w:t>
      </w:r>
      <w:r w:rsidR="009B0EFB">
        <w:t xml:space="preserve"> sign</w:t>
      </w:r>
      <w:r>
        <w:t xml:space="preserve"> </w:t>
      </w:r>
      <w:r w:rsidR="009B0EFB">
        <w:tab/>
      </w:r>
      <w:r>
        <w:t>does</w:t>
      </w:r>
      <w:r w:rsidR="009B0EFB">
        <w:t xml:space="preserve"> </w:t>
      </w:r>
      <w:r>
        <w:t>not imply</w:t>
      </w:r>
      <w:r w:rsidR="009B0EFB">
        <w:t xml:space="preserve"> </w:t>
      </w:r>
      <w:r>
        <w:t>that use of the property may proceed without additional permits or approvals.</w:t>
      </w:r>
    </w:p>
    <w:p w14:paraId="19C76965" w14:textId="6307D68C" w:rsidR="007420B6" w:rsidRDefault="007420B6" w:rsidP="00D9341D">
      <w:pPr>
        <w:pStyle w:val="NoSpacing"/>
      </w:pPr>
    </w:p>
    <w:p w14:paraId="3EBE9A57" w14:textId="22E5E779" w:rsidR="007420B6" w:rsidRDefault="007420B6" w:rsidP="007420B6">
      <w:pPr>
        <w:pStyle w:val="NoSpacing"/>
      </w:pPr>
      <w:r>
        <w:tab/>
      </w:r>
      <w:r>
        <w:tab/>
        <w:t>Site Location Inspection:</w:t>
      </w:r>
    </w:p>
    <w:p w14:paraId="68EDE12D" w14:textId="77777777" w:rsidR="007420B6" w:rsidRDefault="007420B6" w:rsidP="007420B6">
      <w:pPr>
        <w:pStyle w:val="NoSpacing"/>
      </w:pPr>
    </w:p>
    <w:p w14:paraId="42FC36E5" w14:textId="77777777" w:rsidR="007420B6" w:rsidRDefault="007420B6" w:rsidP="007420B6">
      <w:pPr>
        <w:pStyle w:val="NoSpacing"/>
      </w:pPr>
      <w:r>
        <w:tab/>
      </w:r>
      <w:r>
        <w:tab/>
        <w:t>_______________________________________</w:t>
      </w:r>
      <w:r>
        <w:tab/>
      </w:r>
      <w:r>
        <w:tab/>
        <w:t>______________________________________________</w:t>
      </w:r>
    </w:p>
    <w:p w14:paraId="37852C49" w14:textId="77777777" w:rsidR="007420B6" w:rsidRDefault="007420B6" w:rsidP="007420B6">
      <w:pPr>
        <w:pStyle w:val="NoSpacing"/>
      </w:pPr>
      <w:r>
        <w:tab/>
      </w:r>
      <w:r>
        <w:tab/>
      </w:r>
      <w:r>
        <w:tab/>
        <w:t xml:space="preserve">Inspector’s Signature </w:t>
      </w:r>
      <w:r>
        <w:tab/>
      </w:r>
      <w:r>
        <w:tab/>
      </w:r>
      <w:r>
        <w:tab/>
        <w:t xml:space="preserve">Date </w:t>
      </w:r>
    </w:p>
    <w:p w14:paraId="3692F6EF" w14:textId="77777777" w:rsidR="007420B6" w:rsidRDefault="007420B6" w:rsidP="007420B6">
      <w:pPr>
        <w:pStyle w:val="NoSpacing"/>
      </w:pPr>
    </w:p>
    <w:p w14:paraId="741846C6" w14:textId="7A367681" w:rsidR="007420B6" w:rsidRDefault="007420B6" w:rsidP="007420B6">
      <w:pPr>
        <w:pStyle w:val="NoSpacing"/>
      </w:pPr>
      <w:r>
        <w:tab/>
      </w:r>
      <w:r>
        <w:tab/>
        <w:t>Final Inspection of Completed Emily Project Access Route:</w:t>
      </w:r>
    </w:p>
    <w:p w14:paraId="166D201D" w14:textId="7375A5B7" w:rsidR="007420B6" w:rsidRDefault="007420B6" w:rsidP="007420B6">
      <w:pPr>
        <w:pStyle w:val="NoSpacing"/>
      </w:pPr>
    </w:p>
    <w:p w14:paraId="6B678726" w14:textId="35411AEF" w:rsidR="007420B6" w:rsidRDefault="007420B6" w:rsidP="007420B6">
      <w:pPr>
        <w:pStyle w:val="NoSpacing"/>
      </w:pPr>
      <w:r>
        <w:tab/>
      </w:r>
      <w:r>
        <w:tab/>
        <w:t>_______________________________________</w:t>
      </w:r>
      <w:r>
        <w:tab/>
      </w:r>
      <w:r>
        <w:tab/>
        <w:t>______________________________________________</w:t>
      </w:r>
    </w:p>
    <w:p w14:paraId="64CADE1E" w14:textId="0ED3FEED" w:rsidR="007420B6" w:rsidRDefault="007420B6" w:rsidP="007420B6">
      <w:pPr>
        <w:pStyle w:val="NoSpacing"/>
      </w:pPr>
      <w:r>
        <w:tab/>
      </w:r>
      <w:r>
        <w:tab/>
      </w:r>
      <w:r>
        <w:tab/>
        <w:t xml:space="preserve">Inspector’s Signature </w:t>
      </w:r>
      <w:r>
        <w:tab/>
      </w:r>
      <w:r>
        <w:tab/>
      </w:r>
      <w:r>
        <w:tab/>
        <w:t>Date</w:t>
      </w:r>
    </w:p>
    <w:sectPr w:rsidR="007420B6" w:rsidSect="00383AE9">
      <w:headerReference w:type="default" r:id="rId8"/>
      <w:footerReference w:type="default" r:id="rId9"/>
      <w:type w:val="continuous"/>
      <w:pgSz w:w="12240" w:h="15840"/>
      <w:pgMar w:top="2693" w:right="758" w:bottom="1531" w:left="0" w:header="0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3BF17" w14:textId="77777777" w:rsidR="00023B03" w:rsidRDefault="00023B03" w:rsidP="00A0326B">
      <w:pPr>
        <w:spacing w:after="0"/>
      </w:pPr>
      <w:r>
        <w:separator/>
      </w:r>
    </w:p>
  </w:endnote>
  <w:endnote w:type="continuationSeparator" w:id="0">
    <w:p w14:paraId="7D3CBA7C" w14:textId="77777777" w:rsidR="00023B03" w:rsidRDefault="00023B03" w:rsidP="00A03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A6D7" w14:textId="08285031" w:rsidR="00874358" w:rsidRDefault="00640EA4" w:rsidP="0073279C">
    <w:pPr>
      <w:pStyle w:val="Footer"/>
      <w:ind w:left="-278" w:firstLine="278"/>
    </w:pPr>
    <w:r>
      <w:rPr>
        <w:noProof/>
        <w:lang w:val="en-CA" w:eastAsia="en-CA"/>
      </w:rPr>
      <w:drawing>
        <wp:inline distT="0" distB="0" distL="0" distR="0" wp14:anchorId="0D9923D2" wp14:editId="32EE2525">
          <wp:extent cx="7773303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lham Letterhead - Footers_Gener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303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B5DCC" w14:textId="77777777" w:rsidR="00023B03" w:rsidRDefault="00023B03" w:rsidP="00A0326B">
      <w:pPr>
        <w:spacing w:after="0"/>
      </w:pPr>
      <w:r>
        <w:separator/>
      </w:r>
    </w:p>
  </w:footnote>
  <w:footnote w:type="continuationSeparator" w:id="0">
    <w:p w14:paraId="40E6F139" w14:textId="77777777" w:rsidR="00023B03" w:rsidRDefault="00023B03" w:rsidP="00A032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5E99" w14:textId="7BEF55D6" w:rsidR="00874358" w:rsidRPr="00BE60A4" w:rsidRDefault="00640EA4" w:rsidP="00BE60A4">
    <w:pPr>
      <w:pStyle w:val="Header"/>
    </w:pPr>
    <w:r>
      <w:rPr>
        <w:noProof/>
        <w:lang w:val="en-CA" w:eastAsia="en-CA"/>
      </w:rPr>
      <w:drawing>
        <wp:inline distT="0" distB="0" distL="0" distR="0" wp14:anchorId="27BCFD83" wp14:editId="5C8170DA">
          <wp:extent cx="7772207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L-Letterhead headers-extended line_7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07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0224"/>
    <w:multiLevelType w:val="hybridMultilevel"/>
    <w:tmpl w:val="DDC0C702"/>
    <w:lvl w:ilvl="0" w:tplc="1009000F">
      <w:start w:val="1"/>
      <w:numFmt w:val="decimal"/>
      <w:lvlText w:val="%1."/>
      <w:lvlJc w:val="left"/>
      <w:pPr>
        <w:ind w:left="1996" w:hanging="360"/>
      </w:pPr>
    </w:lvl>
    <w:lvl w:ilvl="1" w:tplc="10090019" w:tentative="1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6B"/>
    <w:rsid w:val="00023B03"/>
    <w:rsid w:val="00037F66"/>
    <w:rsid w:val="000B7164"/>
    <w:rsid w:val="000D2951"/>
    <w:rsid w:val="000E0884"/>
    <w:rsid w:val="001660ED"/>
    <w:rsid w:val="001A6219"/>
    <w:rsid w:val="002652EC"/>
    <w:rsid w:val="00266EA3"/>
    <w:rsid w:val="002E057A"/>
    <w:rsid w:val="00383AE9"/>
    <w:rsid w:val="003D3593"/>
    <w:rsid w:val="003F31B0"/>
    <w:rsid w:val="0049233F"/>
    <w:rsid w:val="00497022"/>
    <w:rsid w:val="004B1963"/>
    <w:rsid w:val="0055326A"/>
    <w:rsid w:val="00640EA4"/>
    <w:rsid w:val="006777D8"/>
    <w:rsid w:val="006832FB"/>
    <w:rsid w:val="00684877"/>
    <w:rsid w:val="00685600"/>
    <w:rsid w:val="006A5CCC"/>
    <w:rsid w:val="006C7A22"/>
    <w:rsid w:val="0073279C"/>
    <w:rsid w:val="007420B6"/>
    <w:rsid w:val="008646DB"/>
    <w:rsid w:val="00874358"/>
    <w:rsid w:val="008905C9"/>
    <w:rsid w:val="008A723E"/>
    <w:rsid w:val="009B0EFB"/>
    <w:rsid w:val="009D28F8"/>
    <w:rsid w:val="00A0326B"/>
    <w:rsid w:val="00A92E0D"/>
    <w:rsid w:val="00B52F38"/>
    <w:rsid w:val="00BA0393"/>
    <w:rsid w:val="00BE60A4"/>
    <w:rsid w:val="00C1085C"/>
    <w:rsid w:val="00C52D77"/>
    <w:rsid w:val="00D14378"/>
    <w:rsid w:val="00D55F3F"/>
    <w:rsid w:val="00D9341D"/>
    <w:rsid w:val="00DC6765"/>
    <w:rsid w:val="00DF3CE9"/>
    <w:rsid w:val="00F13190"/>
    <w:rsid w:val="00F15907"/>
    <w:rsid w:val="00F33E17"/>
    <w:rsid w:val="00FA5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C882DE"/>
  <w15:docId w15:val="{6C34701D-4546-46C2-978A-401B9B26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26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326B"/>
  </w:style>
  <w:style w:type="paragraph" w:styleId="Footer">
    <w:name w:val="footer"/>
    <w:basedOn w:val="Normal"/>
    <w:link w:val="FooterChar"/>
    <w:uiPriority w:val="99"/>
    <w:unhideWhenUsed/>
    <w:rsid w:val="00A0326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326B"/>
  </w:style>
  <w:style w:type="paragraph" w:styleId="BalloonText">
    <w:name w:val="Balloon Text"/>
    <w:basedOn w:val="Normal"/>
    <w:link w:val="BalloonTextChar"/>
    <w:uiPriority w:val="99"/>
    <w:semiHidden/>
    <w:unhideWhenUsed/>
    <w:rsid w:val="00A032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26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E05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0D2951"/>
    <w:pPr>
      <w:ind w:left="720"/>
      <w:contextualSpacing/>
    </w:pPr>
  </w:style>
  <w:style w:type="paragraph" w:styleId="NoSpacing">
    <w:name w:val="No Spacing"/>
    <w:uiPriority w:val="1"/>
    <w:qFormat/>
    <w:rsid w:val="00DC67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D3382-84A4-C044-80C8-26E77E15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mpanzee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Kirwin</dc:creator>
  <cp:keywords/>
  <dc:description/>
  <cp:lastModifiedBy>Marc MacDonald</cp:lastModifiedBy>
  <cp:revision>2</cp:revision>
  <cp:lastPrinted>2019-08-12T18:31:00Z</cp:lastPrinted>
  <dcterms:created xsi:type="dcterms:W3CDTF">2019-10-18T13:56:00Z</dcterms:created>
  <dcterms:modified xsi:type="dcterms:W3CDTF">2019-10-18T13:56:00Z</dcterms:modified>
</cp:coreProperties>
</file>